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BF88C2B" w:rsidR="006D6C27" w:rsidRPr="00D02DBD" w:rsidRDefault="00FD4856" w:rsidP="005A3F2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D02DBD"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64A1CAAA" w:rsidR="00610D67" w:rsidRPr="00D02DBD" w:rsidRDefault="00444B20" w:rsidP="000B490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9</w:t>
      </w:r>
    </w:p>
    <w:p w14:paraId="14D5E026" w14:textId="2433C680" w:rsidR="00D57B3B" w:rsidRDefault="006D6C27" w:rsidP="000B490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D02DBD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135AF">
        <w:rPr>
          <w:rFonts w:ascii="Montserrat" w:hAnsi="Montserrat"/>
          <w:b/>
          <w:position w:val="-1"/>
          <w:sz w:val="48"/>
          <w:szCs w:val="48"/>
        </w:rPr>
        <w:t>dic</w:t>
      </w:r>
      <w:r w:rsidR="00FE09B2" w:rsidRPr="00D02DBD">
        <w:rPr>
          <w:rFonts w:ascii="Montserrat" w:hAnsi="Montserrat"/>
          <w:b/>
          <w:position w:val="-1"/>
          <w:sz w:val="48"/>
          <w:szCs w:val="48"/>
        </w:rPr>
        <w:t>iembre</w:t>
      </w:r>
    </w:p>
    <w:p w14:paraId="26B0BCD6" w14:textId="77777777" w:rsidR="00E5478B" w:rsidRPr="00E5478B" w:rsidRDefault="00E5478B" w:rsidP="000B490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FBCC67E" w:rsidR="009A5DDC" w:rsidRDefault="006D6C27" w:rsidP="000B490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02DBD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44E4711F" w14:textId="264F36C2" w:rsidR="00D231E6" w:rsidRDefault="00D231E6" w:rsidP="00D732D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31504">
        <w:rPr>
          <w:rFonts w:ascii="Montserrat" w:hAnsi="Montserrat"/>
          <w:b/>
          <w:position w:val="-1"/>
          <w:sz w:val="52"/>
          <w:szCs w:val="52"/>
        </w:rPr>
        <w:t xml:space="preserve">Educación Socioemocional </w:t>
      </w:r>
    </w:p>
    <w:p w14:paraId="47F47E7A" w14:textId="77777777" w:rsidR="007161EF" w:rsidRPr="007161EF" w:rsidRDefault="007161EF" w:rsidP="00D732DF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08C211B" w14:textId="71B4D363" w:rsidR="00557BB7" w:rsidRPr="007161EF" w:rsidRDefault="00D231E6" w:rsidP="00D732DF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7161EF">
        <w:rPr>
          <w:rFonts w:ascii="Montserrat" w:hAnsi="Montserrat"/>
          <w:bCs/>
          <w:i/>
          <w:position w:val="-1"/>
          <w:sz w:val="48"/>
          <w:szCs w:val="48"/>
        </w:rPr>
        <w:t>Si me lo propongo, lo puedo lograr</w:t>
      </w:r>
    </w:p>
    <w:p w14:paraId="411E69FC" w14:textId="77777777" w:rsidR="00D231E6" w:rsidRPr="007161EF" w:rsidRDefault="00D231E6" w:rsidP="00D732DF">
      <w:pPr>
        <w:jc w:val="center"/>
        <w:rPr>
          <w:rFonts w:ascii="Montserrat" w:hAnsi="Montserrat"/>
          <w:bCs/>
          <w:position w:val="-1"/>
          <w:sz w:val="48"/>
          <w:szCs w:val="48"/>
        </w:rPr>
      </w:pPr>
    </w:p>
    <w:p w14:paraId="57EE4A4A" w14:textId="56687F46" w:rsidR="007161EF" w:rsidRPr="00031504" w:rsidRDefault="088A4AA1" w:rsidP="00D732D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88A4AA1">
        <w:rPr>
          <w:rFonts w:ascii="Montserrat" w:hAnsi="Montserrat"/>
          <w:b/>
          <w:bCs/>
          <w:i/>
          <w:iCs/>
          <w:sz w:val="22"/>
          <w:szCs w:val="22"/>
        </w:rPr>
        <w:t xml:space="preserve">Aprendizaje esperado: </w:t>
      </w:r>
      <w:r w:rsidR="00444B20">
        <w:rPr>
          <w:rFonts w:ascii="Montserrat" w:hAnsi="Montserrat"/>
          <w:i/>
          <w:iCs/>
          <w:sz w:val="22"/>
          <w:szCs w:val="22"/>
        </w:rPr>
        <w:t>i</w:t>
      </w:r>
      <w:r w:rsidRPr="088A4AA1">
        <w:rPr>
          <w:rFonts w:ascii="Montserrat" w:hAnsi="Montserrat"/>
          <w:i/>
          <w:iCs/>
          <w:sz w:val="22"/>
          <w:szCs w:val="22"/>
        </w:rPr>
        <w:t>dentifica que con base en el esfuerzo puede lograr algo que se propone.</w:t>
      </w:r>
    </w:p>
    <w:p w14:paraId="11BD2FFF" w14:textId="1F3E48F4" w:rsidR="088A4AA1" w:rsidRDefault="088A4AA1" w:rsidP="088A4AA1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685E8C8" w14:textId="2BB7334C" w:rsidR="00966C77" w:rsidRDefault="0024333B" w:rsidP="00D732D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03150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031504">
        <w:rPr>
          <w:rFonts w:ascii="Montserrat" w:hAnsi="Montserrat"/>
          <w:sz w:val="22"/>
          <w:szCs w:val="22"/>
        </w:rPr>
        <w:t xml:space="preserve"> </w:t>
      </w:r>
      <w:r w:rsidR="00444B20">
        <w:rPr>
          <w:rFonts w:ascii="Montserrat" w:hAnsi="Montserrat"/>
          <w:bCs/>
          <w:i/>
          <w:iCs/>
          <w:sz w:val="22"/>
          <w:szCs w:val="22"/>
        </w:rPr>
        <w:t>i</w:t>
      </w:r>
      <w:r w:rsidR="00D231E6" w:rsidRPr="00031504">
        <w:rPr>
          <w:rFonts w:ascii="Montserrat" w:hAnsi="Montserrat"/>
          <w:bCs/>
          <w:i/>
          <w:iCs/>
          <w:sz w:val="22"/>
          <w:szCs w:val="22"/>
        </w:rPr>
        <w:t>dentifica que con base en el esfuerzo ahora puede lograr cosas que antes no podía, reconociendo así su capacidad de logro en el futuro</w:t>
      </w:r>
      <w:r w:rsidR="003F1230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578557B0" w14:textId="3181E018" w:rsidR="002135AF" w:rsidRDefault="002135AF" w:rsidP="00D732D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5E7EB46F" w14:textId="77777777" w:rsidR="002135AF" w:rsidRPr="00031504" w:rsidRDefault="002135AF" w:rsidP="00D732D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A7A7AA4" w14:textId="663B062D" w:rsidR="0024333B" w:rsidRPr="00031504" w:rsidRDefault="0024333B" w:rsidP="00D732DF">
      <w:pPr>
        <w:jc w:val="both"/>
        <w:rPr>
          <w:rFonts w:ascii="Montserrat" w:hAnsi="Montserrat"/>
          <w:b/>
          <w:sz w:val="28"/>
          <w:szCs w:val="28"/>
        </w:rPr>
      </w:pPr>
      <w:r w:rsidRPr="00031504">
        <w:rPr>
          <w:rFonts w:ascii="Montserrat" w:hAnsi="Montserrat"/>
          <w:b/>
          <w:sz w:val="28"/>
          <w:szCs w:val="28"/>
        </w:rPr>
        <w:t>¿Qué vamos a aprender?</w:t>
      </w:r>
    </w:p>
    <w:p w14:paraId="77BFDF69" w14:textId="77777777" w:rsidR="0024333B" w:rsidRPr="00031504" w:rsidRDefault="0024333B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98C8800" w14:textId="449835AC" w:rsidR="005D6E62" w:rsidRPr="007B48ED" w:rsidRDefault="005D6E62" w:rsidP="005D6E62">
      <w:pPr>
        <w:jc w:val="both"/>
        <w:rPr>
          <w:rFonts w:ascii="Montserrat" w:hAnsi="Montserrat"/>
          <w:bCs/>
          <w:sz w:val="22"/>
          <w:szCs w:val="22"/>
        </w:rPr>
      </w:pPr>
      <w:r w:rsidRPr="007B48ED">
        <w:rPr>
          <w:rFonts w:ascii="Montserrat" w:hAnsi="Montserrat"/>
          <w:bCs/>
          <w:sz w:val="22"/>
          <w:szCs w:val="22"/>
        </w:rPr>
        <w:t>Identifica</w:t>
      </w:r>
      <w:r w:rsidR="007B48ED">
        <w:rPr>
          <w:rFonts w:ascii="Montserrat" w:hAnsi="Montserrat"/>
          <w:bCs/>
          <w:sz w:val="22"/>
          <w:szCs w:val="22"/>
        </w:rPr>
        <w:t>rás</w:t>
      </w:r>
      <w:r w:rsidRPr="007B48ED">
        <w:rPr>
          <w:rFonts w:ascii="Montserrat" w:hAnsi="Montserrat"/>
          <w:bCs/>
          <w:sz w:val="22"/>
          <w:szCs w:val="22"/>
        </w:rPr>
        <w:t xml:space="preserve"> que con base en el esfuerzo puede</w:t>
      </w:r>
      <w:r w:rsidR="007B48ED">
        <w:rPr>
          <w:rFonts w:ascii="Montserrat" w:hAnsi="Montserrat"/>
          <w:bCs/>
          <w:sz w:val="22"/>
          <w:szCs w:val="22"/>
        </w:rPr>
        <w:t>s</w:t>
      </w:r>
      <w:r w:rsidRPr="007B48ED">
        <w:rPr>
          <w:rFonts w:ascii="Montserrat" w:hAnsi="Montserrat"/>
          <w:bCs/>
          <w:sz w:val="22"/>
          <w:szCs w:val="22"/>
        </w:rPr>
        <w:t xml:space="preserve"> lograr algo que </w:t>
      </w:r>
      <w:r w:rsidR="007B48ED">
        <w:rPr>
          <w:rFonts w:ascii="Montserrat" w:hAnsi="Montserrat"/>
          <w:bCs/>
          <w:sz w:val="22"/>
          <w:szCs w:val="22"/>
        </w:rPr>
        <w:t>t</w:t>
      </w:r>
      <w:r w:rsidRPr="007B48ED">
        <w:rPr>
          <w:rFonts w:ascii="Montserrat" w:hAnsi="Montserrat"/>
          <w:bCs/>
          <w:sz w:val="22"/>
          <w:szCs w:val="22"/>
        </w:rPr>
        <w:t>e propone</w:t>
      </w:r>
      <w:r w:rsidR="007B48ED">
        <w:rPr>
          <w:rFonts w:ascii="Montserrat" w:hAnsi="Montserrat"/>
          <w:bCs/>
          <w:sz w:val="22"/>
          <w:szCs w:val="22"/>
        </w:rPr>
        <w:t>s</w:t>
      </w:r>
      <w:r w:rsidRPr="007B48ED">
        <w:rPr>
          <w:rFonts w:ascii="Montserrat" w:hAnsi="Montserrat"/>
          <w:bCs/>
          <w:sz w:val="22"/>
          <w:szCs w:val="22"/>
        </w:rPr>
        <w:t>.</w:t>
      </w:r>
    </w:p>
    <w:p w14:paraId="4A5C1ED3" w14:textId="77777777" w:rsidR="00F60F56" w:rsidRDefault="00F60F56" w:rsidP="00F60F56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E5488F7" w14:textId="1492448A" w:rsidR="00F60F56" w:rsidRPr="00031504" w:rsidRDefault="00F60F56" w:rsidP="00F60F56">
      <w:pPr>
        <w:jc w:val="both"/>
        <w:rPr>
          <w:rFonts w:ascii="Montserrat" w:hAnsi="Montserrat"/>
          <w:bCs/>
          <w:sz w:val="22"/>
          <w:szCs w:val="22"/>
        </w:rPr>
      </w:pPr>
      <w:r w:rsidRPr="00031504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a </w:t>
      </w:r>
      <w:r>
        <w:rPr>
          <w:rFonts w:ascii="Montserrat" w:hAnsi="Montserrat"/>
          <w:bCs/>
          <w:sz w:val="22"/>
          <w:szCs w:val="22"/>
        </w:rPr>
        <w:t>i</w:t>
      </w:r>
      <w:r w:rsidRPr="00031504">
        <w:rPr>
          <w:rFonts w:ascii="Montserrat" w:hAnsi="Montserrat"/>
          <w:bCs/>
          <w:sz w:val="22"/>
          <w:szCs w:val="22"/>
        </w:rPr>
        <w:t>dentifica</w:t>
      </w:r>
      <w:r>
        <w:rPr>
          <w:rFonts w:ascii="Montserrat" w:hAnsi="Montserrat"/>
          <w:bCs/>
          <w:sz w:val="22"/>
          <w:szCs w:val="22"/>
        </w:rPr>
        <w:t>r</w:t>
      </w:r>
      <w:r w:rsidRPr="00031504">
        <w:rPr>
          <w:rFonts w:ascii="Montserrat" w:hAnsi="Montserrat"/>
          <w:bCs/>
          <w:sz w:val="22"/>
          <w:szCs w:val="22"/>
        </w:rPr>
        <w:t xml:space="preserve"> que con base en el esfuerzo ahora puede</w:t>
      </w:r>
      <w:r>
        <w:rPr>
          <w:rFonts w:ascii="Montserrat" w:hAnsi="Montserrat"/>
          <w:bCs/>
          <w:sz w:val="22"/>
          <w:szCs w:val="22"/>
        </w:rPr>
        <w:t>s</w:t>
      </w:r>
      <w:r w:rsidRPr="00031504">
        <w:rPr>
          <w:rFonts w:ascii="Montserrat" w:hAnsi="Montserrat"/>
          <w:bCs/>
          <w:sz w:val="22"/>
          <w:szCs w:val="22"/>
        </w:rPr>
        <w:t xml:space="preserve"> lograr cosas que antes no podía</w:t>
      </w:r>
      <w:r>
        <w:rPr>
          <w:rFonts w:ascii="Montserrat" w:hAnsi="Montserrat"/>
          <w:bCs/>
          <w:sz w:val="22"/>
          <w:szCs w:val="22"/>
        </w:rPr>
        <w:t>s</w:t>
      </w:r>
      <w:r w:rsidRPr="00031504">
        <w:rPr>
          <w:rFonts w:ascii="Montserrat" w:hAnsi="Montserrat"/>
          <w:bCs/>
          <w:sz w:val="22"/>
          <w:szCs w:val="22"/>
        </w:rPr>
        <w:t xml:space="preserve">, reconociendo así </w:t>
      </w:r>
      <w:r>
        <w:rPr>
          <w:rFonts w:ascii="Montserrat" w:hAnsi="Montserrat"/>
          <w:bCs/>
          <w:sz w:val="22"/>
          <w:szCs w:val="22"/>
        </w:rPr>
        <w:t>t</w:t>
      </w:r>
      <w:r w:rsidRPr="00031504">
        <w:rPr>
          <w:rFonts w:ascii="Montserrat" w:hAnsi="Montserrat"/>
          <w:bCs/>
          <w:sz w:val="22"/>
          <w:szCs w:val="22"/>
        </w:rPr>
        <w:t>u capacidad de logro en el futuro</w:t>
      </w:r>
      <w:r>
        <w:rPr>
          <w:rFonts w:ascii="Montserrat" w:hAnsi="Montserrat"/>
          <w:bCs/>
          <w:sz w:val="22"/>
          <w:szCs w:val="22"/>
        </w:rPr>
        <w:t>.</w:t>
      </w:r>
    </w:p>
    <w:p w14:paraId="6C174857" w14:textId="77777777" w:rsidR="00F60F56" w:rsidRPr="00031504" w:rsidRDefault="00F60F56" w:rsidP="00F60F56">
      <w:pPr>
        <w:jc w:val="both"/>
        <w:rPr>
          <w:rFonts w:ascii="Arial" w:hAnsi="Arial"/>
        </w:rPr>
      </w:pPr>
    </w:p>
    <w:p w14:paraId="543F1EED" w14:textId="77777777" w:rsidR="00F60F56" w:rsidRPr="00E5478B" w:rsidRDefault="00F60F56" w:rsidP="00F60F56">
      <w:pPr>
        <w:pStyle w:val="Normal4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E5478B">
        <w:rPr>
          <w:rFonts w:ascii="Montserrat" w:eastAsia="Arial" w:hAnsi="Montserrat" w:cs="Arial"/>
          <w:sz w:val="22"/>
          <w:szCs w:val="22"/>
          <w:lang w:val="es-MX"/>
        </w:rPr>
        <w:t>Desarrollarás habilidades para esforzarte y conseguir lo que deseas. Debes conocerte e identificar cómo vas cambiando cada día. Tus cambios físicos y emocionales son producto de que estás creciendo, de que estás dejando atrás la infancia.</w:t>
      </w:r>
    </w:p>
    <w:p w14:paraId="5B4E90E9" w14:textId="77777777" w:rsidR="00F60F56" w:rsidRPr="002135AF" w:rsidRDefault="00F60F56" w:rsidP="00D732DF">
      <w:pPr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32FB3172" w14:textId="77777777" w:rsidR="00F60F56" w:rsidRPr="002135AF" w:rsidRDefault="00F60F56" w:rsidP="00D732DF">
      <w:pPr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248CA8D4" w14:textId="701A1096" w:rsidR="00063065" w:rsidRPr="00031504" w:rsidRDefault="00063065" w:rsidP="00D732DF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3150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433592D9" w14:textId="77777777" w:rsidR="00063065" w:rsidRPr="00031504" w:rsidRDefault="00063065" w:rsidP="00D732DF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8D4B81E" w14:textId="6B780C69" w:rsidR="00BC23EA" w:rsidRPr="00A60F0C" w:rsidRDefault="00BC23EA" w:rsidP="00A60F0C">
      <w:pPr>
        <w:jc w:val="both"/>
        <w:rPr>
          <w:rFonts w:ascii="Montserrat" w:hAnsi="Montserrat"/>
          <w:b/>
          <w:bCs/>
          <w:sz w:val="22"/>
          <w:szCs w:val="22"/>
        </w:rPr>
      </w:pPr>
      <w:r w:rsidRPr="00031504">
        <w:rPr>
          <w:rFonts w:ascii="Montserrat" w:eastAsia="Arial" w:hAnsi="Montserrat" w:cs="Arial"/>
          <w:sz w:val="22"/>
          <w:szCs w:val="22"/>
        </w:rPr>
        <w:t>¿Qué has hecho para controlar tus emociones</w:t>
      </w:r>
      <w:r w:rsidRPr="00A60F0C">
        <w:rPr>
          <w:rFonts w:ascii="Montserrat" w:eastAsia="Arial" w:hAnsi="Montserrat" w:cs="Arial"/>
          <w:sz w:val="22"/>
          <w:szCs w:val="22"/>
        </w:rPr>
        <w:t xml:space="preserve"> aflictivas? </w:t>
      </w:r>
    </w:p>
    <w:p w14:paraId="2DAFAA2B" w14:textId="77777777" w:rsidR="00BC23EA" w:rsidRPr="00A60F0C" w:rsidRDefault="00BC23EA" w:rsidP="00A60F0C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311C1749" w14:textId="017C22FF" w:rsidR="00BC23EA" w:rsidRPr="00A60F0C" w:rsidRDefault="00A60F0C" w:rsidP="00A60F0C">
      <w:pPr>
        <w:jc w:val="both"/>
        <w:rPr>
          <w:rFonts w:ascii="Montserrat" w:hAnsi="Montserrat"/>
          <w:b/>
          <w:bCs/>
          <w:sz w:val="22"/>
          <w:szCs w:val="22"/>
        </w:rPr>
      </w:pPr>
      <w:r w:rsidRPr="00A60F0C">
        <w:rPr>
          <w:rFonts w:ascii="Montserrat" w:eastAsia="Arial" w:hAnsi="Montserrat" w:cs="Arial"/>
          <w:sz w:val="22"/>
          <w:szCs w:val="22"/>
        </w:rPr>
        <w:lastRenderedPageBreak/>
        <w:t>Además de relajarte, debes llevar a cabo otras cosa</w:t>
      </w:r>
      <w:r w:rsidR="003F1230">
        <w:rPr>
          <w:rFonts w:ascii="Montserrat" w:eastAsia="Arial" w:hAnsi="Montserrat" w:cs="Arial"/>
          <w:sz w:val="22"/>
          <w:szCs w:val="22"/>
        </w:rPr>
        <w:t>s y ser positivo para autorregular</w:t>
      </w:r>
      <w:r w:rsidRPr="00A60F0C">
        <w:rPr>
          <w:rFonts w:ascii="Montserrat" w:eastAsia="Arial" w:hAnsi="Montserrat" w:cs="Arial"/>
          <w:sz w:val="22"/>
          <w:szCs w:val="22"/>
        </w:rPr>
        <w:t xml:space="preserve"> tus emociones</w:t>
      </w:r>
      <w:r w:rsidR="003F1230">
        <w:rPr>
          <w:rFonts w:ascii="Montserrat" w:eastAsia="Arial" w:hAnsi="Montserrat" w:cs="Arial"/>
          <w:sz w:val="22"/>
          <w:szCs w:val="22"/>
        </w:rPr>
        <w:t>.</w:t>
      </w:r>
    </w:p>
    <w:p w14:paraId="6E03A044" w14:textId="77777777" w:rsidR="00BC23EA" w:rsidRPr="00A60F0C" w:rsidRDefault="00BC23EA" w:rsidP="00A60F0C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33B37A1A" w14:textId="51516244" w:rsidR="00A60F0C" w:rsidRPr="00E5478B" w:rsidRDefault="00A60F0C" w:rsidP="00A60F0C">
      <w:pPr>
        <w:pStyle w:val="Normal4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E5478B">
        <w:rPr>
          <w:rFonts w:ascii="Montserrat" w:eastAsia="Arial" w:hAnsi="Montserrat" w:cs="Arial"/>
          <w:sz w:val="22"/>
          <w:szCs w:val="22"/>
          <w:lang w:val="es-MX"/>
        </w:rPr>
        <w:t>Comparte la situación a vencer con otros y busca apoyo para encontrar solución y lograr lo que quieres.</w:t>
      </w:r>
    </w:p>
    <w:p w14:paraId="3AF66606" w14:textId="77777777" w:rsidR="003F1230" w:rsidRPr="002135AF" w:rsidRDefault="003F1230" w:rsidP="00D732DF">
      <w:pPr>
        <w:jc w:val="both"/>
        <w:rPr>
          <w:rFonts w:ascii="Montserrat" w:hAnsi="Montserrat"/>
          <w:bCs/>
          <w:i/>
          <w:sz w:val="22"/>
          <w:szCs w:val="22"/>
        </w:rPr>
      </w:pPr>
    </w:p>
    <w:p w14:paraId="7C54A0E8" w14:textId="68E069D0" w:rsidR="00DF7F42" w:rsidRPr="002135AF" w:rsidRDefault="00DF7F42" w:rsidP="00D732DF">
      <w:pPr>
        <w:jc w:val="both"/>
        <w:rPr>
          <w:rFonts w:ascii="Montserrat" w:hAnsi="Montserrat"/>
          <w:bCs/>
          <w:i/>
          <w:sz w:val="22"/>
          <w:szCs w:val="22"/>
        </w:rPr>
      </w:pPr>
      <w:r w:rsidRPr="002135AF">
        <w:rPr>
          <w:rFonts w:ascii="Montserrat" w:hAnsi="Montserrat"/>
          <w:bCs/>
          <w:i/>
          <w:sz w:val="22"/>
          <w:szCs w:val="22"/>
        </w:rPr>
        <w:t xml:space="preserve">Actividad 1 </w:t>
      </w:r>
    </w:p>
    <w:p w14:paraId="0CD3E821" w14:textId="77777777" w:rsidR="007F2B66" w:rsidRDefault="007F2B66" w:rsidP="00D732DF">
      <w:pPr>
        <w:jc w:val="both"/>
        <w:rPr>
          <w:rFonts w:ascii="Montserrat" w:hAnsi="Montserrat"/>
          <w:sz w:val="22"/>
          <w:szCs w:val="22"/>
        </w:rPr>
      </w:pPr>
    </w:p>
    <w:p w14:paraId="0152D088" w14:textId="55EA3207" w:rsidR="00DF7F42" w:rsidRDefault="007F2B66" w:rsidP="00D732D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magina que manejas</w:t>
      </w:r>
      <w:r w:rsidR="00A60F0C">
        <w:rPr>
          <w:rFonts w:ascii="Montserrat" w:hAnsi="Montserrat"/>
          <w:sz w:val="22"/>
          <w:szCs w:val="22"/>
        </w:rPr>
        <w:t xml:space="preserve"> unos títeres en forma de vasijas</w:t>
      </w:r>
      <w:r>
        <w:rPr>
          <w:rFonts w:ascii="Montserrat" w:hAnsi="Montserrat"/>
          <w:sz w:val="22"/>
          <w:szCs w:val="22"/>
        </w:rPr>
        <w:t>: Ruperta y Rigoberta.</w:t>
      </w:r>
    </w:p>
    <w:p w14:paraId="2C6879C3" w14:textId="7CD45E5A" w:rsidR="00A60F0C" w:rsidRDefault="00A60F0C" w:rsidP="00D732DF">
      <w:pPr>
        <w:jc w:val="both"/>
        <w:rPr>
          <w:rFonts w:ascii="Montserrat" w:hAnsi="Montserrat"/>
          <w:sz w:val="22"/>
          <w:szCs w:val="22"/>
        </w:rPr>
      </w:pPr>
    </w:p>
    <w:p w14:paraId="3C6919E0" w14:textId="76CEF5A7" w:rsidR="00A60F0C" w:rsidRPr="00E5478B" w:rsidRDefault="00A60F0C" w:rsidP="007F2B66">
      <w:pPr>
        <w:pStyle w:val="Normal4"/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E5478B">
        <w:rPr>
          <w:rFonts w:ascii="Montserrat" w:hAnsi="Montserrat"/>
          <w:sz w:val="22"/>
          <w:szCs w:val="22"/>
          <w:lang w:val="es-MX"/>
        </w:rPr>
        <w:t xml:space="preserve">Ahora presta atención </w:t>
      </w:r>
      <w:r w:rsidR="00031504" w:rsidRPr="00E5478B">
        <w:rPr>
          <w:rFonts w:ascii="Montserrat" w:eastAsia="Arial" w:hAnsi="Montserrat" w:cs="Arial"/>
          <w:sz w:val="22"/>
          <w:szCs w:val="22"/>
          <w:lang w:val="es-MX"/>
        </w:rPr>
        <w:t>a</w:t>
      </w:r>
      <w:r w:rsidR="007F2B66" w:rsidRPr="00E5478B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7B48ED" w:rsidRPr="00E5478B">
        <w:rPr>
          <w:rFonts w:ascii="Montserrat" w:eastAsia="Arial" w:hAnsi="Montserrat" w:cs="Arial"/>
          <w:sz w:val="22"/>
          <w:szCs w:val="22"/>
          <w:lang w:val="es-MX"/>
        </w:rPr>
        <w:t>la siguiente</w:t>
      </w:r>
      <w:r w:rsidR="007F2B66" w:rsidRPr="00E5478B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E5478B">
        <w:rPr>
          <w:rFonts w:ascii="Montserrat" w:eastAsia="Arial" w:hAnsi="Montserrat" w:cs="Arial"/>
          <w:sz w:val="22"/>
          <w:szCs w:val="22"/>
          <w:lang w:val="es-MX"/>
        </w:rPr>
        <w:t xml:space="preserve">historia sobre cómo con el 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esfuerzo p</w:t>
      </w:r>
      <w:r w:rsidR="007F2B66"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uedes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lograr algo que </w:t>
      </w:r>
      <w:r w:rsidR="007F2B66"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te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propon</w:t>
      </w:r>
      <w:r w:rsidR="003F1230">
        <w:rPr>
          <w:rFonts w:ascii="Montserrat" w:eastAsia="Arial" w:hAnsi="Montserrat" w:cs="Arial"/>
          <w:sz w:val="22"/>
          <w:szCs w:val="22"/>
          <w:lang w:val="es-MX"/>
        </w:rPr>
        <w:t>gas.</w:t>
      </w:r>
    </w:p>
    <w:p w14:paraId="413EEFA6" w14:textId="1B6E0EDE" w:rsidR="007F2B66" w:rsidRPr="00E5478B" w:rsidRDefault="007F2B66" w:rsidP="007F2B66">
      <w:pPr>
        <w:pStyle w:val="Normal4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En el estado de Oaxaca, un cargador de agua tenía dos grandes vasijas que colgaban en los extremos de un palo y que llevaba encima de los hombros. Una de las vasijas tenía varias grietas, mientras que la otra era perfecta y conservaba toda el agua al final del largo camino a pie, desde el arroyo hasta la casa.</w:t>
      </w:r>
    </w:p>
    <w:p w14:paraId="581E2E06" w14:textId="18D8944B" w:rsidR="007F2B66" w:rsidRPr="00E5478B" w:rsidRDefault="007F2B66" w:rsidP="007F2B66">
      <w:pPr>
        <w:jc w:val="both"/>
        <w:rPr>
          <w:rFonts w:ascii="Montserrat" w:eastAsia="Arial" w:hAnsi="Montserrat"/>
          <w:highlight w:val="white"/>
        </w:rPr>
      </w:pPr>
    </w:p>
    <w:p w14:paraId="47BDBB3E" w14:textId="54C503A0" w:rsidR="007F2B66" w:rsidRPr="007F2B66" w:rsidRDefault="007F2B66" w:rsidP="00E61610">
      <w:pPr>
        <w:jc w:val="center"/>
        <w:rPr>
          <w:rFonts w:ascii="Montserrat" w:eastAsia="Arial" w:hAnsi="Montserrat"/>
          <w:highlight w:val="white"/>
          <w:lang w:val="en-US"/>
        </w:rPr>
      </w:pPr>
      <w:r>
        <w:rPr>
          <w:lang w:val="en-US"/>
        </w:rPr>
        <w:drawing>
          <wp:inline distT="0" distB="0" distL="0" distR="0" wp14:anchorId="2529039E" wp14:editId="1C71B520">
            <wp:extent cx="1838960" cy="1248310"/>
            <wp:effectExtent l="0" t="0" r="0" b="9525"/>
            <wp:docPr id="7" name="Imagen 7" descr="Resultado de imagen de  vasija rota y vasija perfec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2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A022" w14:textId="77777777" w:rsidR="007F2B66" w:rsidRPr="007F2B66" w:rsidRDefault="007F2B66" w:rsidP="007F2B66">
      <w:pPr>
        <w:rPr>
          <w:rFonts w:eastAsia="Arial"/>
          <w:lang w:val="en-US"/>
        </w:rPr>
      </w:pPr>
    </w:p>
    <w:p w14:paraId="14DF500B" w14:textId="6E58E184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uperta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</w:t>
      </w:r>
      <w:r w:rsidRPr="00E5478B">
        <w:rPr>
          <w:rFonts w:ascii="Montserrat" w:eastAsia="Arial" w:hAnsi="Montserrat" w:cs="Arial"/>
          <w:i/>
          <w:sz w:val="22"/>
          <w:szCs w:val="22"/>
          <w:highlight w:val="white"/>
          <w:lang w:val="es-MX"/>
        </w:rPr>
        <w:t>(Vasija rota)</w:t>
      </w:r>
      <w:r w:rsidR="00F24B42">
        <w:rPr>
          <w:rFonts w:ascii="Montserrat" w:eastAsia="Arial" w:hAnsi="Montserrat" w:cs="Arial"/>
          <w:sz w:val="22"/>
          <w:szCs w:val="22"/>
          <w:highlight w:val="white"/>
          <w:lang w:val="es-MX"/>
        </w:rPr>
        <w:t>: ¡Llegamos!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pero solo tengo la mitad de agua que tú, Rigoberta. </w:t>
      </w:r>
    </w:p>
    <w:p w14:paraId="560E705D" w14:textId="77777777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02F98CBC" w14:textId="0A7672A8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igoberta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</w:t>
      </w:r>
      <w:r w:rsidRPr="00E5478B">
        <w:rPr>
          <w:rFonts w:ascii="Montserrat" w:eastAsia="Arial" w:hAnsi="Montserrat" w:cs="Arial"/>
          <w:i/>
          <w:sz w:val="22"/>
          <w:szCs w:val="22"/>
          <w:highlight w:val="white"/>
          <w:lang w:val="es-MX"/>
        </w:rPr>
        <w:t>(Vasija perfecta)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: Sí, me he dado cuenta </w:t>
      </w:r>
      <w:proofErr w:type="gramStart"/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que</w:t>
      </w:r>
      <w:proofErr w:type="gramEnd"/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du</w:t>
      </w:r>
      <w:r w:rsidR="00F24B42">
        <w:rPr>
          <w:rFonts w:ascii="Montserrat" w:eastAsia="Arial" w:hAnsi="Montserrat" w:cs="Arial"/>
          <w:sz w:val="22"/>
          <w:szCs w:val="22"/>
          <w:highlight w:val="white"/>
          <w:lang w:val="es-MX"/>
        </w:rPr>
        <w:t>rante años ha sucedido lo mismo,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¡Lo lame</w:t>
      </w:r>
      <w:r w:rsidR="00F24B42">
        <w:rPr>
          <w:rFonts w:ascii="Montserrat" w:eastAsia="Arial" w:hAnsi="Montserrat" w:cs="Arial"/>
          <w:sz w:val="22"/>
          <w:szCs w:val="22"/>
          <w:highlight w:val="white"/>
          <w:lang w:val="es-MX"/>
        </w:rPr>
        <w:t>nto! “Todo por servir se acaba”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Ruperta.</w:t>
      </w:r>
    </w:p>
    <w:p w14:paraId="3A98BFD2" w14:textId="3E2FC148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Tengo que decirte que me siento orgullosa de lograr lo que m</w:t>
      </w:r>
      <w:r w:rsidR="00F24B42">
        <w:rPr>
          <w:rFonts w:ascii="Montserrat" w:eastAsia="Arial" w:hAnsi="Montserrat" w:cs="Arial"/>
          <w:sz w:val="22"/>
          <w:szCs w:val="22"/>
          <w:highlight w:val="white"/>
          <w:lang w:val="es-MX"/>
        </w:rPr>
        <w:t>e he propuesto desde que nací: L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levar el agua fresca a la mesa.</w:t>
      </w:r>
    </w:p>
    <w:p w14:paraId="1103A5A0" w14:textId="77777777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53F5966F" w14:textId="4916BBD3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uperta</w:t>
      </w:r>
      <w:r w:rsidR="00F24B42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: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Yo en cambio, me siento un poco avergonzada porque derramé la mitad del agua en quién sabe qué lugares en el camino.</w:t>
      </w:r>
    </w:p>
    <w:p w14:paraId="0F98F9B8" w14:textId="77777777" w:rsidR="007F2B66" w:rsidRPr="00E5478B" w:rsidRDefault="007F2B66" w:rsidP="00AB3D49">
      <w:pPr>
        <w:pStyle w:val="Normal4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7AB0AFB4" w14:textId="4E8680F4" w:rsidR="007F2B66" w:rsidRPr="00E5478B" w:rsidRDefault="007F2B66" w:rsidP="00AB3D49">
      <w:pPr>
        <w:pStyle w:val="Normal4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Ruperta se puso muy triste y preocupada por la situación que vivía. Sentía que ya no podría llevar a cabo aquello que tanto le gustaba. </w:t>
      </w:r>
    </w:p>
    <w:p w14:paraId="67517E81" w14:textId="77777777" w:rsidR="007F2B66" w:rsidRPr="00E5478B" w:rsidRDefault="007F2B66" w:rsidP="00AB3D49">
      <w:pPr>
        <w:pStyle w:val="Normal4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3C6F0D48" w14:textId="77777777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igoberta</w:t>
      </w:r>
      <w:r w:rsidRPr="00F24B42">
        <w:rPr>
          <w:rFonts w:ascii="Montserrat" w:eastAsia="Arial" w:hAnsi="Montserrat" w:cs="Arial"/>
          <w:b/>
          <w:sz w:val="22"/>
          <w:szCs w:val="22"/>
          <w:highlight w:val="white"/>
          <w:lang w:val="es-MX"/>
        </w:rPr>
        <w:t>: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Ruperta, mañana cuando regresemos del arroyo a la casa, quiero que notes las bellísimas flores que crecen a lo largo del camino. </w:t>
      </w:r>
    </w:p>
    <w:p w14:paraId="0B5D44A6" w14:textId="77777777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141F3E58" w14:textId="23BA1A27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uperta: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Así lo haré. </w:t>
      </w:r>
    </w:p>
    <w:p w14:paraId="3589FE3E" w14:textId="77777777" w:rsidR="007F2B66" w:rsidRPr="00E5478B" w:rsidRDefault="007F2B66" w:rsidP="00AB3D49">
      <w:pPr>
        <w:ind w:left="708"/>
        <w:jc w:val="both"/>
        <w:rPr>
          <w:rFonts w:ascii="Montserrat" w:eastAsia="Arial" w:hAnsi="Montserrat"/>
          <w:highlight w:val="white"/>
        </w:rPr>
      </w:pPr>
    </w:p>
    <w:p w14:paraId="0DA765A0" w14:textId="717AD3CD" w:rsidR="007F2B66" w:rsidRPr="00E5478B" w:rsidRDefault="007F2B66" w:rsidP="00AB3D49">
      <w:pPr>
        <w:pStyle w:val="Normal4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lastRenderedPageBreak/>
        <w:t>Así lo hizo Ruperta, la tinaja rota. Y en efecto, vio muchísimas flores hermosas a lo largo del trayecto, sin embargo, al llegar a casa.</w:t>
      </w:r>
    </w:p>
    <w:p w14:paraId="69F272AE" w14:textId="77777777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152668F6" w14:textId="2D019A97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igoberta</w:t>
      </w:r>
      <w:r w:rsidRPr="00F24B42">
        <w:rPr>
          <w:rFonts w:ascii="Montserrat" w:eastAsia="Arial" w:hAnsi="Montserrat" w:cs="Arial"/>
          <w:b/>
          <w:sz w:val="22"/>
          <w:szCs w:val="22"/>
          <w:highlight w:val="white"/>
          <w:lang w:val="es-MX"/>
        </w:rPr>
        <w:t>: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Te diste cuenta de las hermosas flores a lo largo del </w:t>
      </w:r>
      <w:r w:rsidR="00F24B42">
        <w:rPr>
          <w:rFonts w:ascii="Montserrat" w:eastAsia="Arial" w:hAnsi="Montserrat" w:cs="Arial"/>
          <w:sz w:val="22"/>
          <w:szCs w:val="22"/>
          <w:highlight w:val="white"/>
          <w:lang w:val="es-MX"/>
        </w:rPr>
        <w:t>camino,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¿Cómo crees que florecieron? </w:t>
      </w:r>
    </w:p>
    <w:p w14:paraId="7D95607B" w14:textId="77777777" w:rsidR="007F2B66" w:rsidRPr="00E5478B" w:rsidRDefault="007F2B66" w:rsidP="00AB3D49">
      <w:pPr>
        <w:pStyle w:val="Normal4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66A35AF3" w14:textId="76C3D3CF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uperta:</w:t>
      </w:r>
      <w:r w:rsidR="00260E06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Sí, son muy hermosas, pe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ro, el hecho es que yo solo llego con la mitad de agua del total que me cargan al estar en el arroyo. No logro mi propósito.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br/>
      </w:r>
    </w:p>
    <w:p w14:paraId="1C29BC32" w14:textId="77777777" w:rsidR="00260E06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igoberta</w:t>
      </w:r>
      <w:r w:rsidRPr="00260E06">
        <w:rPr>
          <w:rFonts w:ascii="Montserrat" w:eastAsia="Arial" w:hAnsi="Montserrat" w:cs="Arial"/>
          <w:b/>
          <w:sz w:val="22"/>
          <w:szCs w:val="22"/>
          <w:highlight w:val="white"/>
          <w:lang w:val="es-MX"/>
        </w:rPr>
        <w:t>: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¿Te has dado cuenta </w:t>
      </w:r>
      <w:proofErr w:type="gramStart"/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que</w:t>
      </w:r>
      <w:proofErr w:type="gramEnd"/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las flores sólo crecen </w:t>
      </w:r>
      <w:r w:rsidR="00260E06">
        <w:rPr>
          <w:rFonts w:ascii="Montserrat" w:eastAsia="Arial" w:hAnsi="Montserrat" w:cs="Arial"/>
          <w:sz w:val="22"/>
          <w:szCs w:val="22"/>
          <w:highlight w:val="white"/>
          <w:lang w:val="es-MX"/>
        </w:rPr>
        <w:t>en tu lado del camino? s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iempre he sabido de tus grietas y de que llegas con la mitad del agua, sin embargo, también me he dado cuenta y he reconocido el lado positivo de tu situación. </w:t>
      </w:r>
    </w:p>
    <w:p w14:paraId="23E4F751" w14:textId="0825861C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21F0AC81" w14:textId="77777777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uperta: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Te agradezco que me quieras ayudar amiga, pero ya no logro hacer ahora lo que tú haces en forma perfecta. </w:t>
      </w:r>
    </w:p>
    <w:p w14:paraId="29168EAE" w14:textId="77777777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2FFBEE49" w14:textId="1CB3F3DF" w:rsidR="00260E06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igoberta</w:t>
      </w:r>
      <w:r w:rsidRPr="00260E06">
        <w:rPr>
          <w:rFonts w:ascii="Montserrat" w:eastAsia="Arial" w:hAnsi="Montserrat" w:cs="Arial"/>
          <w:b/>
          <w:sz w:val="22"/>
          <w:szCs w:val="22"/>
          <w:highlight w:val="white"/>
          <w:lang w:val="es-MX"/>
        </w:rPr>
        <w:t>: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Ya hace tiempo me </w:t>
      </w:r>
      <w:r w:rsidR="00260E06"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di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cuenta </w:t>
      </w:r>
      <w:r w:rsidR="00444B20"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de que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el aguador sembró semillas de flores a todo lo largo del camino por donde tú vas.</w:t>
      </w:r>
    </w:p>
    <w:p w14:paraId="616C7D6E" w14:textId="6EF13E42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1A14C519" w14:textId="7AAC5775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uperta</w:t>
      </w:r>
      <w:r w:rsidRPr="00E5478B">
        <w:rPr>
          <w:rFonts w:ascii="Montserrat" w:eastAsia="Arial" w:hAnsi="Montserrat" w:cs="Arial"/>
          <w:i/>
          <w:sz w:val="22"/>
          <w:szCs w:val="22"/>
          <w:highlight w:val="white"/>
          <w:lang w:val="es-MX"/>
        </w:rPr>
        <w:t xml:space="preserve"> (interrumpiendo)</w:t>
      </w:r>
      <w:r w:rsidR="00260E06">
        <w:rPr>
          <w:rFonts w:ascii="Montserrat" w:eastAsia="Arial" w:hAnsi="Montserrat" w:cs="Arial"/>
          <w:sz w:val="22"/>
          <w:szCs w:val="22"/>
          <w:highlight w:val="white"/>
          <w:lang w:val="es-MX"/>
        </w:rPr>
        <w:t>: No me había percatado de ello,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¿No lo hace también de tu lado del camino? ¿Por qué lo hará donde voy derramando el agua?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br/>
      </w:r>
    </w:p>
    <w:p w14:paraId="2F7B0C9D" w14:textId="77777777" w:rsidR="00260E06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igoberta</w:t>
      </w:r>
      <w:r w:rsidRPr="00260E06">
        <w:rPr>
          <w:rFonts w:ascii="Montserrat" w:eastAsia="Arial" w:hAnsi="Montserrat" w:cs="Arial"/>
          <w:b/>
          <w:sz w:val="22"/>
          <w:szCs w:val="22"/>
          <w:highlight w:val="white"/>
          <w:lang w:val="es-MX"/>
        </w:rPr>
        <w:t>:</w:t>
      </w:r>
      <w:r w:rsidR="00260E06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¡Es claro como el bello sol! a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través de tus grietas dejas escurrir el agua </w:t>
      </w:r>
      <w:r w:rsidR="00260E06">
        <w:rPr>
          <w:rFonts w:ascii="Montserrat" w:eastAsia="Arial" w:hAnsi="Montserrat" w:cs="Arial"/>
          <w:sz w:val="22"/>
          <w:szCs w:val="22"/>
          <w:highlight w:val="white"/>
          <w:lang w:val="es-MX"/>
        </w:rPr>
        <w:t>que ha dado vida a las flores, l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uego él recoge las flores y las lleva al mercado a vender.</w:t>
      </w:r>
    </w:p>
    <w:p w14:paraId="29DA0548" w14:textId="71402D7E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2C0973A6" w14:textId="414899DF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uperta</w:t>
      </w:r>
      <w:r w:rsidRPr="00260E06">
        <w:rPr>
          <w:rFonts w:ascii="Montserrat" w:eastAsia="Arial" w:hAnsi="Montserrat" w:cs="Arial"/>
          <w:b/>
          <w:sz w:val="22"/>
          <w:szCs w:val="22"/>
          <w:highlight w:val="white"/>
          <w:lang w:val="es-MX"/>
        </w:rPr>
        <w:t xml:space="preserve">: 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¡E</w:t>
      </w:r>
      <w:r w:rsidR="00260E06">
        <w:rPr>
          <w:rFonts w:ascii="Montserrat" w:eastAsia="Arial" w:hAnsi="Montserrat" w:cs="Arial"/>
          <w:sz w:val="22"/>
          <w:szCs w:val="22"/>
          <w:highlight w:val="white"/>
          <w:lang w:val="es-MX"/>
        </w:rPr>
        <w:t>s verdad! d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esde hace tiempo disfruto las bellas flores que el aguador pone sobre la mesa.</w:t>
      </w:r>
    </w:p>
    <w:p w14:paraId="72B63B0E" w14:textId="77777777" w:rsidR="009A78C3" w:rsidRPr="00E5478B" w:rsidRDefault="009A78C3" w:rsidP="009A78C3">
      <w:pPr>
        <w:rPr>
          <w:rFonts w:eastAsia="Arial"/>
          <w:highlight w:val="white"/>
        </w:rPr>
      </w:pPr>
    </w:p>
    <w:p w14:paraId="01A66EA4" w14:textId="5B87CC2D" w:rsidR="007F2B66" w:rsidRPr="00E5478B" w:rsidRDefault="007F2B66" w:rsidP="00AB3D49">
      <w:pPr>
        <w:pStyle w:val="Normal4"/>
        <w:ind w:left="708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b/>
          <w:bCs/>
          <w:sz w:val="22"/>
          <w:szCs w:val="22"/>
          <w:highlight w:val="white"/>
          <w:lang w:val="es-MX"/>
        </w:rPr>
        <w:t>Rigoberta: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Si no fueras exactamente </w:t>
      </w:r>
      <w:r w:rsidR="00260E06"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cómo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 eres, con tus fortalezas y debilidades, no hubiera sido posible crear esta belleza. </w:t>
      </w:r>
    </w:p>
    <w:p w14:paraId="68EF3A0E" w14:textId="77777777" w:rsidR="007F2B66" w:rsidRPr="00E5478B" w:rsidRDefault="007F2B66" w:rsidP="00AB3D49">
      <w:pPr>
        <w:pStyle w:val="Normal4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</w:p>
    <w:p w14:paraId="3C9318EF" w14:textId="5D7D046D" w:rsidR="007F2B66" w:rsidRPr="00E5478B" w:rsidRDefault="007F2B66" w:rsidP="00AB3D49">
      <w:pPr>
        <w:pStyle w:val="Normal4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Ruperta sonrió y al día siguiente, al pasar junto a las flores, las disfrutó mucho más que antes.</w:t>
      </w:r>
    </w:p>
    <w:p w14:paraId="7A348F90" w14:textId="27127D85" w:rsidR="00A60F0C" w:rsidRPr="00DB3BCC" w:rsidRDefault="00A60F0C" w:rsidP="00D732DF">
      <w:pPr>
        <w:jc w:val="both"/>
        <w:rPr>
          <w:rFonts w:ascii="Montserrat" w:hAnsi="Montserrat"/>
          <w:sz w:val="22"/>
          <w:szCs w:val="22"/>
        </w:rPr>
      </w:pPr>
    </w:p>
    <w:p w14:paraId="4C779687" w14:textId="16E16AE4" w:rsidR="00AB3D49" w:rsidRPr="00E5478B" w:rsidRDefault="00AB3D49" w:rsidP="00AB3D49">
      <w:pPr>
        <w:pStyle w:val="Normal4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Cada persona tiene sus propias grietas y sus fortalezas, pero todos y todas pueden lograr lo que se proponen con esfuerzo y dedicación.</w:t>
      </w:r>
    </w:p>
    <w:p w14:paraId="27C8110C" w14:textId="67E1528D" w:rsidR="00D732DF" w:rsidRPr="00031504" w:rsidRDefault="00D732DF" w:rsidP="00AB3D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A28DA91" w14:textId="79074EC5" w:rsidR="00AB3D49" w:rsidRPr="00031504" w:rsidRDefault="00AB3D49" w:rsidP="00AB3D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031504">
        <w:rPr>
          <w:rStyle w:val="eop"/>
          <w:rFonts w:ascii="Montserrat" w:eastAsiaTheme="minorEastAsia" w:hAnsi="Montserrat" w:cs="Arial"/>
          <w:sz w:val="22"/>
          <w:szCs w:val="22"/>
        </w:rPr>
        <w:t xml:space="preserve">Observa los siguientes videos: </w:t>
      </w:r>
    </w:p>
    <w:p w14:paraId="2865D5A0" w14:textId="65C130EA" w:rsidR="00AB3D49" w:rsidRPr="00031504" w:rsidRDefault="00AB3D49" w:rsidP="00AB3D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6D69F738" w14:textId="77777777" w:rsidR="00F60F56" w:rsidRDefault="088A4AA1" w:rsidP="088A4AA1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Montserrat" w:eastAsia="Arial" w:hAnsi="Montserrat" w:cs="Arial"/>
          <w:b/>
          <w:bCs/>
          <w:sz w:val="22"/>
          <w:szCs w:val="22"/>
        </w:rPr>
      </w:pPr>
      <w:r w:rsidRPr="088A4AA1">
        <w:rPr>
          <w:rFonts w:ascii="Montserrat" w:eastAsia="Arial" w:hAnsi="Montserrat" w:cs="Arial"/>
          <w:b/>
          <w:bCs/>
          <w:sz w:val="22"/>
          <w:szCs w:val="22"/>
        </w:rPr>
        <w:t>Hacer el bien. Un techo para México.</w:t>
      </w:r>
    </w:p>
    <w:p w14:paraId="7802E5D2" w14:textId="18F5FE08" w:rsidR="00AB3D49" w:rsidRPr="00031504" w:rsidRDefault="00BF6F9B" w:rsidP="088A4AA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eastAsiaTheme="minorEastAsia" w:hAnsi="Montserrat" w:cs="Arial"/>
          <w:sz w:val="22"/>
          <w:szCs w:val="22"/>
        </w:rPr>
      </w:pPr>
      <w:hyperlink r:id="rId9">
        <w:r w:rsidR="088A4AA1" w:rsidRPr="088A4AA1">
          <w:rPr>
            <w:rStyle w:val="Hipervnculo"/>
            <w:rFonts w:ascii="Montserrat" w:eastAsiaTheme="minorEastAsia" w:hAnsi="Montserrat" w:cs="Arial"/>
            <w:sz w:val="22"/>
            <w:szCs w:val="22"/>
          </w:rPr>
          <w:t>https://www.youtube.com/watch?v=BitDDA-6Hqk</w:t>
        </w:r>
      </w:hyperlink>
    </w:p>
    <w:p w14:paraId="5F07F220" w14:textId="2CE7123A" w:rsidR="088A4AA1" w:rsidRDefault="088A4AA1" w:rsidP="088A4AA1">
      <w:pPr>
        <w:pStyle w:val="paragraph"/>
        <w:spacing w:before="0" w:beforeAutospacing="0" w:after="0" w:afterAutospacing="0"/>
        <w:ind w:left="720"/>
        <w:rPr>
          <w:b/>
          <w:bCs/>
        </w:rPr>
      </w:pPr>
    </w:p>
    <w:p w14:paraId="0D34090D" w14:textId="204BFDA3" w:rsidR="002135AF" w:rsidRPr="002135AF" w:rsidRDefault="00AB3D49" w:rsidP="00F60F56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Montserrat" w:eastAsiaTheme="minorEastAsia" w:hAnsi="Montserrat" w:cs="Arial"/>
          <w:b/>
          <w:bCs/>
          <w:sz w:val="22"/>
          <w:szCs w:val="22"/>
        </w:rPr>
      </w:pPr>
      <w:r w:rsidRPr="00031504">
        <w:rPr>
          <w:rFonts w:ascii="Montserrat" w:eastAsia="Arial" w:hAnsi="Montserrat" w:cs="Arial"/>
          <w:b/>
          <w:sz w:val="22"/>
          <w:szCs w:val="22"/>
        </w:rPr>
        <w:t xml:space="preserve">Hacer el bien. Colectivo </w:t>
      </w:r>
      <w:r w:rsidR="002135AF">
        <w:rPr>
          <w:rFonts w:ascii="Montserrat" w:eastAsia="Arial" w:hAnsi="Montserrat" w:cs="Arial"/>
          <w:b/>
          <w:sz w:val="22"/>
          <w:szCs w:val="22"/>
        </w:rPr>
        <w:t>Fundamental y Brigada Callejera.</w:t>
      </w:r>
    </w:p>
    <w:p w14:paraId="54DE1B24" w14:textId="3FB1B986" w:rsidR="00AB3D49" w:rsidRPr="002135AF" w:rsidRDefault="00BF6F9B" w:rsidP="088A4AA1">
      <w:pPr>
        <w:pStyle w:val="paragraph"/>
        <w:spacing w:before="0" w:beforeAutospacing="0" w:after="0" w:afterAutospacing="0"/>
        <w:ind w:left="360"/>
        <w:textAlignment w:val="baseline"/>
        <w:rPr>
          <w:rFonts w:ascii="Montserrat" w:eastAsia="Arial" w:hAnsi="Montserrat" w:cs="Arial"/>
          <w:color w:val="1155CC"/>
          <w:sz w:val="22"/>
          <w:szCs w:val="22"/>
          <w:u w:val="single"/>
        </w:rPr>
      </w:pPr>
      <w:hyperlink r:id="rId10" w:history="1">
        <w:r w:rsidR="00444B20" w:rsidRPr="000614B3">
          <w:rPr>
            <w:rStyle w:val="Hipervnculo"/>
            <w:rFonts w:ascii="Montserrat" w:eastAsia="Arial" w:hAnsi="Montserrat" w:cs="Arial"/>
            <w:sz w:val="22"/>
            <w:szCs w:val="22"/>
          </w:rPr>
          <w:t>https://www.youtube.com/watch?v=_Ibu4UZbB8Q</w:t>
        </w:r>
      </w:hyperlink>
      <w:r w:rsidR="00444B20">
        <w:rPr>
          <w:rFonts w:ascii="Montserrat" w:eastAsia="Arial" w:hAnsi="Montserrat" w:cs="Arial"/>
          <w:color w:val="1155CC"/>
          <w:sz w:val="22"/>
          <w:szCs w:val="22"/>
          <w:u w:val="single"/>
        </w:rPr>
        <w:t xml:space="preserve"> </w:t>
      </w:r>
    </w:p>
    <w:p w14:paraId="333DBC58" w14:textId="7275737B" w:rsidR="002135AF" w:rsidRDefault="00444B20" w:rsidP="00AB3D4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  <w:highlight w:val="white"/>
        </w:rPr>
      </w:pPr>
      <w:r>
        <w:rPr>
          <w:rFonts w:ascii="Montserrat" w:eastAsia="Arial" w:hAnsi="Montserrat" w:cs="Arial"/>
          <w:sz w:val="22"/>
          <w:szCs w:val="22"/>
          <w:highlight w:val="white"/>
        </w:rPr>
        <w:t xml:space="preserve"> </w:t>
      </w:r>
    </w:p>
    <w:p w14:paraId="3FCAA21E" w14:textId="1E4E0C62" w:rsidR="00AB3D49" w:rsidRPr="00031504" w:rsidRDefault="00AB3D49" w:rsidP="00AB3D4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031504">
        <w:rPr>
          <w:rFonts w:ascii="Montserrat" w:eastAsia="Arial" w:hAnsi="Montserrat" w:cs="Arial"/>
          <w:sz w:val="22"/>
          <w:szCs w:val="22"/>
          <w:highlight w:val="white"/>
        </w:rPr>
        <w:t>El esfuerzo y perseverancia pueden ayudarte a alcanzar tus metas. Recuerda no desistir y no dejar a un lado ni perder de vista eso que quieres lograr</w:t>
      </w:r>
      <w:r w:rsidRPr="00031504">
        <w:rPr>
          <w:rFonts w:ascii="Montserrat" w:eastAsia="Arial" w:hAnsi="Montserrat" w:cs="Arial"/>
          <w:sz w:val="22"/>
          <w:szCs w:val="22"/>
        </w:rPr>
        <w:t>.</w:t>
      </w:r>
    </w:p>
    <w:p w14:paraId="5E36E759" w14:textId="7B561B78" w:rsidR="00AB3D49" w:rsidRPr="00031504" w:rsidRDefault="00AB3D49" w:rsidP="00AB3D4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196D0623" w14:textId="1C70AD78" w:rsidR="00AB3D49" w:rsidRPr="00E5478B" w:rsidRDefault="00AB3D49" w:rsidP="00AB3D49">
      <w:pPr>
        <w:pStyle w:val="Normal4"/>
        <w:jc w:val="both"/>
        <w:rPr>
          <w:rFonts w:ascii="Montserrat" w:eastAsia="Arial" w:hAnsi="Montserrat" w:cs="Arial"/>
          <w:sz w:val="22"/>
          <w:szCs w:val="22"/>
          <w:highlight w:val="white"/>
          <w:lang w:val="es-MX"/>
        </w:rPr>
      </w:pP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 xml:space="preserve">¿Tienes alguna historia o una experiencia en la que gracias a que </w:t>
      </w:r>
      <w:r w:rsidR="00031504"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t</w:t>
      </w:r>
      <w:r w:rsidRPr="00E5478B">
        <w:rPr>
          <w:rFonts w:ascii="Montserrat" w:eastAsia="Arial" w:hAnsi="Montserrat" w:cs="Arial"/>
          <w:sz w:val="22"/>
          <w:szCs w:val="22"/>
          <w:highlight w:val="white"/>
          <w:lang w:val="es-MX"/>
        </w:rPr>
        <w:t>e esforzaste lograste tu cometido?</w:t>
      </w:r>
    </w:p>
    <w:p w14:paraId="03DEE1A1" w14:textId="03B0BE3B" w:rsidR="00AB3D49" w:rsidRDefault="00AB3D49" w:rsidP="00AB3D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2E7E95C8" w14:textId="77777777" w:rsidR="00260E06" w:rsidRPr="00AB3D49" w:rsidRDefault="00260E06" w:rsidP="00AB3D4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37ED0FD9" w14:textId="56529DDF" w:rsidR="0024333B" w:rsidRPr="00031504" w:rsidRDefault="0024333B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03150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444B2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03150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444B20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03150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oy: </w:t>
      </w:r>
    </w:p>
    <w:p w14:paraId="384EC3FF" w14:textId="2A7B8576" w:rsidR="00D732DF" w:rsidRPr="00031504" w:rsidRDefault="00D732DF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43542C2C" w14:textId="72E83BB5" w:rsidR="00031504" w:rsidRPr="00031504" w:rsidRDefault="00031504" w:rsidP="00031504">
      <w:pPr>
        <w:jc w:val="both"/>
        <w:rPr>
          <w:rFonts w:ascii="Montserrat" w:eastAsia="Arial" w:hAnsi="Montserrat" w:cs="Arial"/>
          <w:sz w:val="22"/>
          <w:szCs w:val="22"/>
        </w:rPr>
      </w:pPr>
      <w:r w:rsidRPr="00031504">
        <w:rPr>
          <w:rFonts w:ascii="Montserrat" w:eastAsia="Arial" w:hAnsi="Montserrat" w:cs="Arial"/>
          <w:sz w:val="22"/>
          <w:szCs w:val="22"/>
        </w:rPr>
        <w:t>En tu diario de emociones anota algunas metas</w:t>
      </w:r>
      <w:r w:rsidR="00260E06">
        <w:rPr>
          <w:rFonts w:ascii="Montserrat" w:eastAsia="Arial" w:hAnsi="Montserrat" w:cs="Arial"/>
          <w:sz w:val="22"/>
          <w:szCs w:val="22"/>
        </w:rPr>
        <w:t>.</w:t>
      </w:r>
      <w:r w:rsidRPr="00031504">
        <w:rPr>
          <w:rFonts w:ascii="Montserrat" w:eastAsia="Arial" w:hAnsi="Montserrat" w:cs="Arial"/>
          <w:sz w:val="22"/>
          <w:szCs w:val="22"/>
        </w:rPr>
        <w:t xml:space="preserve"> </w:t>
      </w:r>
    </w:p>
    <w:p w14:paraId="0F2F6DC0" w14:textId="77777777" w:rsidR="00031504" w:rsidRPr="00E5478B" w:rsidRDefault="00031504" w:rsidP="00031504">
      <w:pPr>
        <w:jc w:val="both"/>
        <w:rPr>
          <w:rFonts w:ascii="Montserrat" w:eastAsia="Arial" w:hAnsi="Montserrat"/>
        </w:rPr>
      </w:pPr>
    </w:p>
    <w:p w14:paraId="29922975" w14:textId="77777777" w:rsidR="00031504" w:rsidRPr="00E5478B" w:rsidRDefault="00031504" w:rsidP="00031504">
      <w:pPr>
        <w:pStyle w:val="Normal4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  <w:r w:rsidRPr="00E5478B">
        <w:rPr>
          <w:rFonts w:ascii="Montserrat" w:eastAsia="Arial" w:hAnsi="Montserrat" w:cs="Arial"/>
          <w:bCs/>
          <w:sz w:val="22"/>
          <w:szCs w:val="22"/>
          <w:lang w:val="es-MX"/>
        </w:rPr>
        <w:t xml:space="preserve">¿Qué tienes en mente? ¿Cómo vas a lograrlo? ¿Cuáles son los pasos que tienes que hacer? </w:t>
      </w:r>
    </w:p>
    <w:p w14:paraId="5FBBD12A" w14:textId="77777777" w:rsidR="00031504" w:rsidRPr="00031504" w:rsidRDefault="00031504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0FA84741" w14:textId="34ED9C41" w:rsidR="0024333B" w:rsidRPr="00031504" w:rsidRDefault="0024333B" w:rsidP="00D732DF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031504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260E06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031504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5C2544A" w14:textId="7DFF3561" w:rsidR="0024333B" w:rsidRDefault="0024333B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2AFB3AA" w14:textId="77777777" w:rsidR="002135AF" w:rsidRPr="00031504" w:rsidRDefault="002135AF" w:rsidP="00D732D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B288641" w14:textId="77777777" w:rsidR="0024333B" w:rsidRPr="00031504" w:rsidRDefault="0024333B" w:rsidP="00D732DF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31504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CB3509D" w14:textId="77777777" w:rsidR="0024333B" w:rsidRPr="00031504" w:rsidRDefault="0024333B" w:rsidP="00D732DF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3628918B" w14:textId="77777777" w:rsidR="0024333B" w:rsidRPr="00031504" w:rsidRDefault="0024333B" w:rsidP="00D732DF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31504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1DF9C4F3" w14:textId="248EA40F" w:rsidR="0024333B" w:rsidRDefault="0024333B" w:rsidP="008E1D4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14:paraId="0F389BFC" w14:textId="77777777" w:rsidR="002135AF" w:rsidRPr="00E5478B" w:rsidRDefault="002135AF" w:rsidP="008E1D4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position w:val="-1"/>
          <w:sz w:val="22"/>
          <w:szCs w:val="22"/>
          <w:lang w:eastAsia="en-US"/>
        </w:rPr>
      </w:pPr>
    </w:p>
    <w:p w14:paraId="15DC56A3" w14:textId="1A903EF6" w:rsidR="00F61C76" w:rsidRPr="00031504" w:rsidRDefault="00F61C76" w:rsidP="008E1D4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31504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60E06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1848D3BC" w14:textId="0C7E9A34" w:rsidR="00667A9E" w:rsidRPr="00260E06" w:rsidRDefault="00F61C76" w:rsidP="00B672B7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260E06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59CDD694" w14:textId="626F48A8" w:rsidR="005D6E62" w:rsidRPr="002135AF" w:rsidRDefault="005D6E62" w:rsidP="005D6E62">
      <w:pPr>
        <w:rPr>
          <w:rFonts w:ascii="Montserrat" w:eastAsia="Montserrat" w:hAnsi="Montserrat" w:cs="Montserrat"/>
          <w:sz w:val="22"/>
        </w:rPr>
      </w:pPr>
    </w:p>
    <w:p w14:paraId="48ADD873" w14:textId="77777777" w:rsidR="005D6E62" w:rsidRPr="002135AF" w:rsidRDefault="00BF6F9B" w:rsidP="005D6E62">
      <w:pPr>
        <w:rPr>
          <w:rFonts w:ascii="Montserrat" w:eastAsia="Montserrat" w:hAnsi="Montserrat" w:cs="Montserrat"/>
          <w:sz w:val="22"/>
        </w:rPr>
      </w:pPr>
      <w:hyperlink r:id="rId11">
        <w:r w:rsidR="005D6E62" w:rsidRPr="002135AF">
          <w:rPr>
            <w:rFonts w:ascii="Montserrat" w:eastAsia="Montserrat" w:hAnsi="Montserrat" w:cs="Montserrat"/>
            <w:color w:val="0563C1"/>
            <w:sz w:val="22"/>
            <w:u w:val="single"/>
          </w:rPr>
          <w:t>https://www.gob.mx/cms/uploads/attachment/file/533118/6o_CUADERNO_OK_PNCE.pdf</w:t>
        </w:r>
      </w:hyperlink>
    </w:p>
    <w:p w14:paraId="2585D828" w14:textId="77777777" w:rsidR="00DE7070" w:rsidRPr="002135AF" w:rsidRDefault="00DE7070" w:rsidP="00215F86">
      <w:pPr>
        <w:rPr>
          <w:rStyle w:val="Hipervnculo"/>
          <w:rFonts w:ascii="Montserrat" w:eastAsia="Montserrat" w:hAnsi="Montserrat" w:cs="Montserrat"/>
          <w:color w:val="auto"/>
          <w:sz w:val="22"/>
          <w:u w:val="none"/>
        </w:rPr>
      </w:pPr>
    </w:p>
    <w:sectPr w:rsidR="00DE7070" w:rsidRPr="002135AF" w:rsidSect="007F0C70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9AF0" w14:textId="77777777" w:rsidR="00EA0BCC" w:rsidRDefault="00EA0BCC" w:rsidP="008319C1">
      <w:r>
        <w:separator/>
      </w:r>
    </w:p>
  </w:endnote>
  <w:endnote w:type="continuationSeparator" w:id="0">
    <w:p w14:paraId="5747F77C" w14:textId="77777777" w:rsidR="00EA0BCC" w:rsidRDefault="00EA0BC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143A18B2" w14:textId="77777777" w:rsidR="00702378" w:rsidRDefault="00702378" w:rsidP="00702378">
            <w:pPr>
              <w:rPr>
                <w:noProof w:val="0"/>
                <w:sz w:val="18"/>
                <w:szCs w:val="18"/>
              </w:rPr>
            </w:pPr>
          </w:p>
          <w:p w14:paraId="13D2216F" w14:textId="77777777" w:rsidR="00702378" w:rsidRDefault="00702378" w:rsidP="00702378">
            <w:pPr>
              <w:rPr>
                <w:rStyle w:val="contentpasted0"/>
                <w:i/>
                <w:iCs/>
                <w:color w:val="000000"/>
              </w:rPr>
            </w:pPr>
            <w:r>
              <w:rPr>
                <w:rStyle w:val="contentpasted0"/>
                <w:color w:val="000000"/>
                <w:sz w:val="18"/>
                <w:szCs w:val="18"/>
              </w:rPr>
              <w:t>*</w:t>
            </w:r>
            <w:r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F595EB6" w14:textId="77777777" w:rsidR="00702378" w:rsidRDefault="00702378" w:rsidP="00702378">
            <w:pPr>
              <w:pStyle w:val="Piedepgina"/>
              <w:jc w:val="center"/>
            </w:pPr>
          </w:p>
          <w:p w14:paraId="22935F95" w14:textId="77777777" w:rsidR="00702378" w:rsidRDefault="00702378" w:rsidP="00702378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>
              <w:fldChar w:fldCharType="end"/>
            </w:r>
          </w:p>
          <w:bookmarkEnd w:id="0" w:displacedByCustomXml="next"/>
        </w:sdtContent>
      </w:sdt>
    </w:sdtContent>
  </w:sdt>
  <w:p w14:paraId="2A4A9D93" w14:textId="77777777" w:rsidR="00702378" w:rsidRDefault="007023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5FFD" w14:textId="77777777" w:rsidR="00EA0BCC" w:rsidRDefault="00EA0BCC" w:rsidP="008319C1">
      <w:r>
        <w:separator/>
      </w:r>
    </w:p>
  </w:footnote>
  <w:footnote w:type="continuationSeparator" w:id="0">
    <w:p w14:paraId="0A399CC3" w14:textId="77777777" w:rsidR="00EA0BCC" w:rsidRDefault="00EA0BC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1DD2E40"/>
    <w:multiLevelType w:val="multilevel"/>
    <w:tmpl w:val="F75C1FF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D4D3F"/>
    <w:multiLevelType w:val="hybridMultilevel"/>
    <w:tmpl w:val="119AA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18F5"/>
    <w:multiLevelType w:val="hybridMultilevel"/>
    <w:tmpl w:val="7BB8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43324"/>
    <w:multiLevelType w:val="hybridMultilevel"/>
    <w:tmpl w:val="B2248C4A"/>
    <w:lvl w:ilvl="0" w:tplc="79B493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07EB9"/>
    <w:multiLevelType w:val="hybridMultilevel"/>
    <w:tmpl w:val="65E43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316"/>
    <w:multiLevelType w:val="hybridMultilevel"/>
    <w:tmpl w:val="EBEC73E2"/>
    <w:lvl w:ilvl="0" w:tplc="70B8CCFE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 w:tplc="C9B609D2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 w:tplc="00CE510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 w:tplc="E4841A1E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 w:tplc="3398BDC6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FF527B48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 w:tplc="1D469110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 w:tplc="A87045AA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 w:tplc="1D3291AE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411A3"/>
    <w:multiLevelType w:val="hybridMultilevel"/>
    <w:tmpl w:val="DF6E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597"/>
    <w:multiLevelType w:val="hybridMultilevel"/>
    <w:tmpl w:val="05FE2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56FBF"/>
    <w:multiLevelType w:val="hybridMultilevel"/>
    <w:tmpl w:val="7A9A0C1E"/>
    <w:lvl w:ilvl="0" w:tplc="CDA26A8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A45E4F2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30023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4BC04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77E98F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EB83F5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BB8CDF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97E7BB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69ABA4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064918"/>
    <w:multiLevelType w:val="hybridMultilevel"/>
    <w:tmpl w:val="9F983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3FBD"/>
    <w:multiLevelType w:val="hybridMultilevel"/>
    <w:tmpl w:val="785619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3BBB"/>
    <w:multiLevelType w:val="hybridMultilevel"/>
    <w:tmpl w:val="56FC6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2052A"/>
    <w:multiLevelType w:val="hybridMultilevel"/>
    <w:tmpl w:val="94445AE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E7C"/>
    <w:multiLevelType w:val="hybridMultilevel"/>
    <w:tmpl w:val="3D44E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877A9"/>
    <w:multiLevelType w:val="hybridMultilevel"/>
    <w:tmpl w:val="A3EC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AAB7FE7"/>
    <w:multiLevelType w:val="hybridMultilevel"/>
    <w:tmpl w:val="F95263D0"/>
    <w:lvl w:ilvl="0" w:tplc="88C8D7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B73B3"/>
    <w:multiLevelType w:val="hybridMultilevel"/>
    <w:tmpl w:val="C34A64F4"/>
    <w:lvl w:ilvl="0" w:tplc="9CE481F4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 w:tplc="E1561CCC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 w:tplc="301E4100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 w:tplc="23B8A302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 w:tplc="08B8F986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 w:tplc="299A7116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 w:tplc="CA3CF17E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 w:tplc="FC8AE8CC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 w:tplc="8D78C97C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46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9586D"/>
    <w:multiLevelType w:val="hybridMultilevel"/>
    <w:tmpl w:val="8618B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316582">
    <w:abstractNumId w:val="26"/>
  </w:num>
  <w:num w:numId="2" w16cid:durableId="50353574">
    <w:abstractNumId w:val="0"/>
  </w:num>
  <w:num w:numId="3" w16cid:durableId="1616523992">
    <w:abstractNumId w:val="13"/>
  </w:num>
  <w:num w:numId="4" w16cid:durableId="1277516230">
    <w:abstractNumId w:val="3"/>
  </w:num>
  <w:num w:numId="5" w16cid:durableId="668365486">
    <w:abstractNumId w:val="5"/>
  </w:num>
  <w:num w:numId="6" w16cid:durableId="1922254784">
    <w:abstractNumId w:val="6"/>
  </w:num>
  <w:num w:numId="7" w16cid:durableId="1746679485">
    <w:abstractNumId w:val="25"/>
  </w:num>
  <w:num w:numId="8" w16cid:durableId="1790931350">
    <w:abstractNumId w:val="14"/>
  </w:num>
  <w:num w:numId="9" w16cid:durableId="1281764003">
    <w:abstractNumId w:val="7"/>
  </w:num>
  <w:num w:numId="10" w16cid:durableId="761069984">
    <w:abstractNumId w:val="10"/>
  </w:num>
  <w:num w:numId="11" w16cid:durableId="127629667">
    <w:abstractNumId w:val="39"/>
  </w:num>
  <w:num w:numId="12" w16cid:durableId="1565487972">
    <w:abstractNumId w:val="41"/>
  </w:num>
  <w:num w:numId="13" w16cid:durableId="184246379">
    <w:abstractNumId w:val="42"/>
  </w:num>
  <w:num w:numId="14" w16cid:durableId="690301559">
    <w:abstractNumId w:val="30"/>
  </w:num>
  <w:num w:numId="15" w16cid:durableId="739332497">
    <w:abstractNumId w:val="37"/>
  </w:num>
  <w:num w:numId="16" w16cid:durableId="1292320964">
    <w:abstractNumId w:val="24"/>
  </w:num>
  <w:num w:numId="17" w16cid:durableId="1520238723">
    <w:abstractNumId w:val="18"/>
  </w:num>
  <w:num w:numId="18" w16cid:durableId="2079668619">
    <w:abstractNumId w:val="15"/>
  </w:num>
  <w:num w:numId="19" w16cid:durableId="1659460633">
    <w:abstractNumId w:val="19"/>
  </w:num>
  <w:num w:numId="20" w16cid:durableId="2105030220">
    <w:abstractNumId w:val="36"/>
  </w:num>
  <w:num w:numId="21" w16cid:durableId="2134594178">
    <w:abstractNumId w:val="11"/>
  </w:num>
  <w:num w:numId="22" w16cid:durableId="23410897">
    <w:abstractNumId w:val="20"/>
  </w:num>
  <w:num w:numId="23" w16cid:durableId="148906852">
    <w:abstractNumId w:val="33"/>
  </w:num>
  <w:num w:numId="24" w16cid:durableId="2030059448">
    <w:abstractNumId w:val="31"/>
  </w:num>
  <w:num w:numId="25" w16cid:durableId="379324077">
    <w:abstractNumId w:val="45"/>
  </w:num>
  <w:num w:numId="26" w16cid:durableId="1001154357">
    <w:abstractNumId w:val="44"/>
  </w:num>
  <w:num w:numId="27" w16cid:durableId="1102384540">
    <w:abstractNumId w:val="46"/>
  </w:num>
  <w:num w:numId="28" w16cid:durableId="906647287">
    <w:abstractNumId w:val="40"/>
  </w:num>
  <w:num w:numId="29" w16cid:durableId="1289362309">
    <w:abstractNumId w:val="32"/>
  </w:num>
  <w:num w:numId="30" w16cid:durableId="596524534">
    <w:abstractNumId w:val="27"/>
  </w:num>
  <w:num w:numId="31" w16cid:durableId="518355880">
    <w:abstractNumId w:val="47"/>
  </w:num>
  <w:num w:numId="32" w16cid:durableId="1157500898">
    <w:abstractNumId w:val="43"/>
  </w:num>
  <w:num w:numId="33" w16cid:durableId="1634604335">
    <w:abstractNumId w:val="29"/>
  </w:num>
  <w:num w:numId="34" w16cid:durableId="173499927">
    <w:abstractNumId w:val="34"/>
  </w:num>
  <w:num w:numId="35" w16cid:durableId="440346421">
    <w:abstractNumId w:val="22"/>
  </w:num>
  <w:num w:numId="36" w16cid:durableId="1515414446">
    <w:abstractNumId w:val="35"/>
  </w:num>
  <w:num w:numId="37" w16cid:durableId="393897299">
    <w:abstractNumId w:val="12"/>
  </w:num>
  <w:num w:numId="38" w16cid:durableId="2044595866">
    <w:abstractNumId w:val="16"/>
  </w:num>
  <w:num w:numId="39" w16cid:durableId="1493911525">
    <w:abstractNumId w:val="38"/>
  </w:num>
  <w:num w:numId="40" w16cid:durableId="1670601028">
    <w:abstractNumId w:val="28"/>
  </w:num>
  <w:num w:numId="41" w16cid:durableId="912199297">
    <w:abstractNumId w:val="9"/>
  </w:num>
  <w:num w:numId="42" w16cid:durableId="1898200498">
    <w:abstractNumId w:val="17"/>
  </w:num>
  <w:num w:numId="43" w16cid:durableId="1486239632">
    <w:abstractNumId w:val="2"/>
  </w:num>
  <w:num w:numId="44" w16cid:durableId="784232115">
    <w:abstractNumId w:val="23"/>
  </w:num>
  <w:num w:numId="45" w16cid:durableId="238175471">
    <w:abstractNumId w:val="48"/>
  </w:num>
  <w:num w:numId="46" w16cid:durableId="1851094966">
    <w:abstractNumId w:val="21"/>
  </w:num>
  <w:num w:numId="47" w16cid:durableId="1072314874">
    <w:abstractNumId w:val="1"/>
  </w:num>
  <w:num w:numId="48" w16cid:durableId="681475720">
    <w:abstractNumId w:val="8"/>
  </w:num>
  <w:num w:numId="49" w16cid:durableId="21885715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2819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04DF"/>
    <w:rsid w:val="00061183"/>
    <w:rsid w:val="0006199A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87F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914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37AAC"/>
    <w:rsid w:val="00140DEF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3549"/>
    <w:rsid w:val="002135AF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49F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0E06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2E3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4A39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37E69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230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4B20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271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378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1EF"/>
    <w:rsid w:val="0071646A"/>
    <w:rsid w:val="00720312"/>
    <w:rsid w:val="00721679"/>
    <w:rsid w:val="00721966"/>
    <w:rsid w:val="0072316A"/>
    <w:rsid w:val="007236B7"/>
    <w:rsid w:val="00723CA6"/>
    <w:rsid w:val="00723D53"/>
    <w:rsid w:val="00723E8F"/>
    <w:rsid w:val="00723FCA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805A7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07A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0795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1EC3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3170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047F"/>
    <w:rsid w:val="00940932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178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0DF7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12C7"/>
    <w:rsid w:val="00CB1BE3"/>
    <w:rsid w:val="00CB1C09"/>
    <w:rsid w:val="00CB1F03"/>
    <w:rsid w:val="00CB26C4"/>
    <w:rsid w:val="00CB29D4"/>
    <w:rsid w:val="00CB37D6"/>
    <w:rsid w:val="00CB383C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491"/>
    <w:rsid w:val="00CF673D"/>
    <w:rsid w:val="00CF7E3E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674E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16A1"/>
    <w:rsid w:val="00DB212A"/>
    <w:rsid w:val="00DB2960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4F6C"/>
    <w:rsid w:val="00E25764"/>
    <w:rsid w:val="00E267C0"/>
    <w:rsid w:val="00E26CCE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78B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BCC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6F75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4B42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375"/>
    <w:rsid w:val="00F47DD4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7970"/>
    <w:rsid w:val="00F605C6"/>
    <w:rsid w:val="00F6072E"/>
    <w:rsid w:val="00F60CAD"/>
    <w:rsid w:val="00F60F56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88A4AA1"/>
    <w:rsid w:val="51A77536"/>
    <w:rsid w:val="76D9B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NormalTable0">
    <w:name w:val="Normal Table0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44B2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4B20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70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8/6o_CUADERNO_OK_PNC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Ibu4UZbB8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itDDA-6Hq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657A-AED9-475D-9A91-DC9428F1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4571</Characters>
  <Application>Microsoft Office Word</Application>
  <DocSecurity>0</DocSecurity>
  <Lines>38</Lines>
  <Paragraphs>10</Paragraphs>
  <ScaleCrop>false</ScaleCrop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1</cp:revision>
  <dcterms:created xsi:type="dcterms:W3CDTF">2020-11-22T19:58:00Z</dcterms:created>
  <dcterms:modified xsi:type="dcterms:W3CDTF">2022-11-09T16:45:00Z</dcterms:modified>
</cp:coreProperties>
</file>